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kdown Tables Export</w:t>
      </w:r>
    </w:p>
    <w:p>
      <w:r>
        <w:t>Extracted from: sample_input.txt</w:t>
      </w:r>
    </w:p>
    <w:p>
      <w:r>
        <w:t>Total tables found: 4</w:t>
      </w:r>
    </w:p>
    <w:p/>
    <w:p>
      <w:pPr>
        <w:pStyle w:val="Heading2"/>
      </w:pPr>
      <w:r>
        <w:t>Table 1 (Line 7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Product Nam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KU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Pric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tock Quantit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ategory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Apple iPhone 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IPH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$999.9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lectronics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amsung Galaxy S2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GS2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$899.9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lectronics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acBook Pro 16"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BP1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$2499.9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omputers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Dell XPS 1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DXP1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$1299.9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omputers</w:t>
            </w:r>
          </w:p>
        </w:tc>
      </w:tr>
    </w:tbl>
    <w:p/>
    <w:p>
      <w:pPr>
        <w:pStyle w:val="Heading2"/>
      </w:pPr>
      <w:r>
        <w:t>Table 2 (Line 16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Employee I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Nam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Departmen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alar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tart Date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EMP00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ohn Smi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ngineeri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$750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023-01-1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EMP00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ane Do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arketi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$650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023-02-20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EMP00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ob Johns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ale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$700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023-03-10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EMP00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lice William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H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$600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023-04-05</w:t>
            </w:r>
          </w:p>
        </w:tc>
      </w:tr>
    </w:tbl>
    <w:p/>
    <w:p>
      <w:pPr>
        <w:pStyle w:val="Heading2"/>
      </w:pPr>
      <w:r>
        <w:t>Table 3 (Line 27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C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3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6</w:t>
            </w:r>
          </w:p>
        </w:tc>
      </w:tr>
    </w:tbl>
    <w:p/>
    <w:p>
      <w:pPr>
        <w:pStyle w:val="Heading2"/>
      </w:pPr>
      <w:r>
        <w:t>Table 4 (Line 34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Very Long Description Colum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Status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This is a short descrip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This is a very long description that</w:t>
              <w:br/>
              <w:t>should be wrapped to multiple lines when</w:t>
              <w:br/>
              <w:t>the column width is limited to make it</w:t>
              <w:br/>
              <w:t>more readabl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ctive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Another item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nother extremely long description that</w:t>
              <w:br/>
              <w:t>demonstrates the text wrapping</w:t>
              <w:br/>
              <w:t>functionality of the converter tool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Inactive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